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</w:t>
      </w:r>
      <w:r w:rsidR="001C449B">
        <w:rPr>
          <w:rFonts w:ascii="Times New Roman" w:hAnsi="Times New Roman" w:cs="Times New Roman"/>
          <w:b/>
          <w:sz w:val="24"/>
          <w:szCs w:val="24"/>
          <w:lang w:val="sr-Cyrl-RS"/>
        </w:rPr>
        <w:t>курсу за попуњавање радних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а</w:t>
      </w:r>
      <w:r w:rsidR="001C44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јемом приправни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Pr="00726D30" w:rsidRDefault="00726D30" w:rsidP="00302B28">
      <w:pPr>
        <w:spacing w:after="0"/>
        <w:ind w:righ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84409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BA7093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место</w:t>
      </w:r>
      <w:r w:rsidR="001C449B" w:rsidRPr="001C44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C449B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ђег метролога за метрологију у хемији у звању млађег саветника - приправник</w:t>
      </w:r>
      <w:r w:rsidR="001C449B" w:rsidRPr="00E76995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 xml:space="preserve">а у </w:t>
      </w:r>
      <w:r w:rsidR="001C449B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>Групи за метрологију у хемији, Сектор за развој метрологије</w:t>
      </w:r>
      <w:r w:rsidR="00FE03B8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 w:rsidRPr="00726D3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44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717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12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678" w:rsidRPr="00302B28" w:rsidRDefault="00302B28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Ј2604231ИО111101</w:t>
      </w:r>
    </w:p>
    <w:p w:rsidR="0084409D" w:rsidRDefault="0084409D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0286" w:rsidRDefault="006F0286" w:rsidP="0084409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B28" w:rsidRPr="00726D30" w:rsidRDefault="00302B28" w:rsidP="00302B28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</w:t>
      </w:r>
      <w:r w:rsidRPr="00726D30">
        <w:rPr>
          <w:rFonts w:ascii="Times New Roman" w:hAnsi="Times New Roman" w:cs="Times New Roman"/>
          <w:sz w:val="24"/>
          <w:szCs w:val="24"/>
          <w:lang w:val="sr-Cyrl-RS"/>
        </w:rPr>
        <w:t>место</w:t>
      </w:r>
      <w:r w:rsidRPr="00302B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02B28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ђег метролога за притисак у звању млађег саветника - приправник</w:t>
      </w:r>
      <w:r w:rsidRPr="00302B28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а у Групи за масу, силу и притисак, Сектор за развој метрологије</w:t>
      </w:r>
      <w:r w:rsidRPr="00726D30">
        <w:rPr>
          <w:rFonts w:ascii="Times New Roman" w:hAnsi="Times New Roman" w:cs="Times New Roman"/>
          <w:sz w:val="24"/>
          <w:szCs w:val="24"/>
          <w:lang w:val="sr-Cyrl-RS"/>
        </w:rPr>
        <w:t>, 1 извршилац – према шифри подносиоца  пријаве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2B28" w:rsidRDefault="00302B28" w:rsidP="00302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2B28" w:rsidRPr="00302B28" w:rsidRDefault="00302B28" w:rsidP="0030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Ј2604232ИО111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1</w:t>
      </w:r>
      <w:bookmarkStart w:id="0" w:name="_GoBack"/>
      <w:bookmarkEnd w:id="0"/>
    </w:p>
    <w:p w:rsidR="00302B28" w:rsidRDefault="00302B28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 w:rsidSect="00302B28">
      <w:pgSz w:w="12240" w:h="15840"/>
      <w:pgMar w:top="1417" w:right="1530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0E1678"/>
    <w:rsid w:val="00124230"/>
    <w:rsid w:val="00166A65"/>
    <w:rsid w:val="001A3FEE"/>
    <w:rsid w:val="001C449B"/>
    <w:rsid w:val="00252372"/>
    <w:rsid w:val="002850FF"/>
    <w:rsid w:val="00302B28"/>
    <w:rsid w:val="003B53FA"/>
    <w:rsid w:val="003F4A8C"/>
    <w:rsid w:val="0043717B"/>
    <w:rsid w:val="00464D15"/>
    <w:rsid w:val="00660B5D"/>
    <w:rsid w:val="006F0286"/>
    <w:rsid w:val="0071633B"/>
    <w:rsid w:val="00726D30"/>
    <w:rsid w:val="007B632A"/>
    <w:rsid w:val="00826FE6"/>
    <w:rsid w:val="0084409D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93DFD"/>
    <w:rsid w:val="00D32001"/>
    <w:rsid w:val="00D42FE4"/>
    <w:rsid w:val="00ED778B"/>
    <w:rsid w:val="00F8120E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8B9D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2655-BFA0-42A1-A640-FAAEB31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Vladislav Petrovic</cp:lastModifiedBy>
  <cp:revision>2</cp:revision>
  <dcterms:created xsi:type="dcterms:W3CDTF">2023-05-12T11:27:00Z</dcterms:created>
  <dcterms:modified xsi:type="dcterms:W3CDTF">2023-05-12T11:27:00Z</dcterms:modified>
</cp:coreProperties>
</file>